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E7C7" w14:textId="77777777" w:rsidR="00C63ED5" w:rsidRPr="00954515" w:rsidRDefault="00C63ED5" w:rsidP="00954515">
      <w:pPr>
        <w:spacing w:before="120" w:after="120"/>
        <w:jc w:val="center"/>
        <w:rPr>
          <w:rFonts w:ascii="Cambria" w:hAnsi="Cambria" w:cs="Arial"/>
          <w:b/>
          <w:bCs/>
          <w:color w:val="31479E" w:themeColor="accent1" w:themeShade="BF"/>
          <w:sz w:val="28"/>
          <w:szCs w:val="24"/>
          <w:u w:val="single"/>
        </w:rPr>
      </w:pPr>
      <w:r w:rsidRPr="00954515">
        <w:rPr>
          <w:rFonts w:ascii="Cambria" w:hAnsi="Cambria" w:cs="Arial"/>
          <w:b/>
          <w:bCs/>
          <w:color w:val="31479E" w:themeColor="accent1" w:themeShade="BF"/>
          <w:sz w:val="28"/>
          <w:szCs w:val="24"/>
          <w:u w:val="single"/>
        </w:rPr>
        <w:t>DIAGNOZA</w:t>
      </w:r>
    </w:p>
    <w:p w14:paraId="1E7F806E" w14:textId="71C2FB50" w:rsidR="00FC408B" w:rsidRPr="00954515" w:rsidRDefault="00FC408B" w:rsidP="008C6066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954515">
        <w:rPr>
          <w:rFonts w:ascii="Cambria" w:hAnsi="Cambria" w:cs="Arial"/>
          <w:b/>
          <w:bCs/>
          <w:sz w:val="24"/>
          <w:szCs w:val="24"/>
        </w:rPr>
        <w:t xml:space="preserve">Strategii </w:t>
      </w:r>
      <w:r w:rsidR="006236CF">
        <w:rPr>
          <w:rFonts w:ascii="Cambria" w:hAnsi="Cambria" w:cs="Arial"/>
          <w:b/>
          <w:bCs/>
          <w:sz w:val="24"/>
          <w:szCs w:val="24"/>
        </w:rPr>
        <w:t xml:space="preserve">i Programu </w:t>
      </w:r>
      <w:r w:rsidRPr="00954515">
        <w:rPr>
          <w:rFonts w:ascii="Cambria" w:hAnsi="Cambria" w:cs="Arial"/>
          <w:b/>
          <w:bCs/>
          <w:sz w:val="24"/>
          <w:szCs w:val="24"/>
        </w:rPr>
        <w:t xml:space="preserve">Rozwoju </w:t>
      </w:r>
      <w:r w:rsidR="00954515">
        <w:rPr>
          <w:rFonts w:ascii="Cambria" w:hAnsi="Cambria" w:cs="Arial"/>
          <w:b/>
          <w:bCs/>
          <w:sz w:val="24"/>
          <w:szCs w:val="24"/>
        </w:rPr>
        <w:t>Gminy Łąck na lata 2021-2027</w:t>
      </w:r>
    </w:p>
    <w:p w14:paraId="1C6ECC36" w14:textId="77777777" w:rsidR="008C6066" w:rsidRPr="00954515" w:rsidRDefault="008C6066" w:rsidP="008C6066">
      <w:pPr>
        <w:rPr>
          <w:rFonts w:ascii="Cambria" w:hAnsi="Cambria" w:cs="Arial"/>
          <w:b/>
          <w:bCs/>
        </w:rPr>
      </w:pPr>
    </w:p>
    <w:p w14:paraId="619CFBB2" w14:textId="77777777" w:rsidR="008C6066" w:rsidRPr="00954515" w:rsidRDefault="008C6066" w:rsidP="008C6066">
      <w:pPr>
        <w:jc w:val="center"/>
        <w:rPr>
          <w:rFonts w:ascii="Cambria" w:hAnsi="Cambria" w:cs="Arial"/>
          <w:b/>
          <w:bCs/>
        </w:rPr>
      </w:pPr>
      <w:r w:rsidRPr="00954515">
        <w:rPr>
          <w:rFonts w:ascii="Cambria" w:hAnsi="Cambria" w:cs="Arial"/>
          <w:b/>
          <w:bCs/>
        </w:rPr>
        <w:t>FORMULARZ ZGŁOSZENIA OPINII/UWAG</w:t>
      </w:r>
      <w:r w:rsidRPr="00954515">
        <w:rPr>
          <w:rFonts w:ascii="Cambria" w:hAnsi="Cambria" w:cs="Arial"/>
          <w:b/>
          <w:bCs/>
          <w:vertAlign w:val="superscript"/>
        </w:rPr>
        <w:footnoteReference w:id="1"/>
      </w:r>
    </w:p>
    <w:p w14:paraId="5E70D1D3" w14:textId="5C3AEF47" w:rsidR="008C6066" w:rsidRPr="00954515" w:rsidRDefault="008C6066" w:rsidP="000844D9">
      <w:pPr>
        <w:numPr>
          <w:ilvl w:val="0"/>
          <w:numId w:val="1"/>
        </w:numPr>
        <w:spacing w:before="120" w:after="120"/>
        <w:rPr>
          <w:rFonts w:ascii="Cambria" w:hAnsi="Cambria" w:cs="Arial"/>
        </w:rPr>
      </w:pPr>
      <w:r w:rsidRPr="00954515">
        <w:rPr>
          <w:rFonts w:ascii="Cambria" w:hAnsi="Cambria" w:cs="Arial"/>
          <w:u w:val="single"/>
        </w:rPr>
        <w:t>Termin zgłaszania</w:t>
      </w:r>
      <w:r w:rsidR="00424B10" w:rsidRPr="00954515">
        <w:rPr>
          <w:rFonts w:ascii="Cambria" w:hAnsi="Cambria" w:cs="Arial"/>
        </w:rPr>
        <w:t xml:space="preserve"> opinii do projektu Strategii: </w:t>
      </w:r>
      <w:r w:rsidR="005F5F5B">
        <w:rPr>
          <w:rFonts w:ascii="Cambria" w:hAnsi="Cambria" w:cs="Arial"/>
          <w:b/>
          <w:color w:val="000000" w:themeColor="text1"/>
          <w:shd w:val="clear" w:color="auto" w:fill="FFFFFF" w:themeFill="background1"/>
        </w:rPr>
        <w:t>7 grudnia 2020 r.</w:t>
      </w:r>
    </w:p>
    <w:p w14:paraId="292E76A7" w14:textId="77777777" w:rsidR="008C6066" w:rsidRPr="00954515" w:rsidRDefault="008C6066" w:rsidP="000844D9">
      <w:pPr>
        <w:numPr>
          <w:ilvl w:val="0"/>
          <w:numId w:val="1"/>
        </w:numPr>
        <w:spacing w:before="120" w:after="120"/>
        <w:rPr>
          <w:rFonts w:ascii="Cambria" w:hAnsi="Cambria" w:cs="Arial"/>
        </w:rPr>
      </w:pPr>
      <w:r w:rsidRPr="00954515">
        <w:rPr>
          <w:rFonts w:ascii="Cambria" w:hAnsi="Cambria" w:cs="Arial"/>
        </w:rPr>
        <w:t>Informacja o zgłaszającym:</w:t>
      </w:r>
    </w:p>
    <w:p w14:paraId="768AA6D4" w14:textId="77777777" w:rsidR="008C6066" w:rsidRPr="00954515" w:rsidRDefault="007A7997" w:rsidP="007A7997">
      <w:pPr>
        <w:spacing w:after="0"/>
        <w:ind w:firstLine="502"/>
        <w:rPr>
          <w:rFonts w:ascii="Cambria" w:hAnsi="Cambria" w:cs="Arial"/>
        </w:rPr>
      </w:pPr>
      <w:r w:rsidRPr="00954515">
        <w:rPr>
          <w:rFonts w:ascii="Cambria" w:hAnsi="Cambri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515">
        <w:rPr>
          <w:rFonts w:ascii="Cambria" w:hAnsi="Cambria" w:cs="Arial"/>
        </w:rPr>
        <w:instrText xml:space="preserve"> FORMCHECKBOX </w:instrText>
      </w:r>
      <w:r w:rsidR="00EC3323">
        <w:rPr>
          <w:rFonts w:ascii="Cambria" w:hAnsi="Cambria" w:cs="Arial"/>
        </w:rPr>
      </w:r>
      <w:r w:rsidR="00EC3323">
        <w:rPr>
          <w:rFonts w:ascii="Cambria" w:hAnsi="Cambria" w:cs="Arial"/>
        </w:rPr>
        <w:fldChar w:fldCharType="separate"/>
      </w:r>
      <w:r w:rsidRPr="00954515">
        <w:rPr>
          <w:rFonts w:ascii="Cambria" w:hAnsi="Cambria" w:cs="Arial"/>
        </w:rPr>
        <w:fldChar w:fldCharType="end"/>
      </w:r>
      <w:r w:rsidR="008C6066" w:rsidRPr="00954515">
        <w:rPr>
          <w:rFonts w:ascii="Cambria" w:hAnsi="Cambria" w:cs="Arial"/>
        </w:rPr>
        <w:t xml:space="preserve">   osoba fizyczna</w:t>
      </w:r>
    </w:p>
    <w:p w14:paraId="402EFBC4" w14:textId="77777777" w:rsidR="00FC408B" w:rsidRPr="00954515" w:rsidRDefault="00ED643F" w:rsidP="00FC408B">
      <w:pPr>
        <w:spacing w:after="0"/>
        <w:ind w:firstLine="502"/>
        <w:rPr>
          <w:rFonts w:ascii="Cambria" w:hAnsi="Cambria" w:cs="Arial"/>
        </w:rPr>
      </w:pPr>
      <w:r w:rsidRPr="00954515">
        <w:rPr>
          <w:rFonts w:ascii="Cambria" w:hAnsi="Cambria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954515">
        <w:rPr>
          <w:rFonts w:ascii="Cambria" w:hAnsi="Cambria" w:cs="Arial"/>
        </w:rPr>
        <w:instrText xml:space="preserve"> FORMCHECKBOX </w:instrText>
      </w:r>
      <w:r w:rsidR="00EC3323">
        <w:rPr>
          <w:rFonts w:ascii="Cambria" w:hAnsi="Cambria" w:cs="Arial"/>
        </w:rPr>
      </w:r>
      <w:r w:rsidR="00EC3323">
        <w:rPr>
          <w:rFonts w:ascii="Cambria" w:hAnsi="Cambria" w:cs="Arial"/>
        </w:rPr>
        <w:fldChar w:fldCharType="separate"/>
      </w:r>
      <w:r w:rsidRPr="00954515">
        <w:rPr>
          <w:rFonts w:ascii="Cambria" w:hAnsi="Cambria" w:cs="Arial"/>
        </w:rPr>
        <w:fldChar w:fldCharType="end"/>
      </w:r>
      <w:r w:rsidR="00FC408B" w:rsidRPr="00954515">
        <w:rPr>
          <w:rFonts w:ascii="Cambria" w:hAnsi="Cambria" w:cs="Arial"/>
        </w:rPr>
        <w:t xml:space="preserve">   stowarzyszanie, organizacja pozarządowa itp.</w:t>
      </w:r>
    </w:p>
    <w:p w14:paraId="657D65A4" w14:textId="77777777" w:rsidR="00FC408B" w:rsidRPr="00954515" w:rsidRDefault="00FC408B" w:rsidP="00FC408B">
      <w:pPr>
        <w:spacing w:after="0"/>
        <w:ind w:firstLine="502"/>
        <w:rPr>
          <w:rFonts w:ascii="Cambria" w:hAnsi="Cambria" w:cs="Arial"/>
        </w:rPr>
      </w:pPr>
      <w:r w:rsidRPr="00954515">
        <w:rPr>
          <w:rFonts w:ascii="Cambria" w:hAnsi="Cambria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4515">
        <w:rPr>
          <w:rFonts w:ascii="Cambria" w:hAnsi="Cambria" w:cs="Arial"/>
        </w:rPr>
        <w:instrText xml:space="preserve"> FORMCHECKBOX </w:instrText>
      </w:r>
      <w:r w:rsidR="00EC3323">
        <w:rPr>
          <w:rFonts w:ascii="Cambria" w:hAnsi="Cambria" w:cs="Arial"/>
        </w:rPr>
      </w:r>
      <w:r w:rsidR="00EC3323">
        <w:rPr>
          <w:rFonts w:ascii="Cambria" w:hAnsi="Cambria" w:cs="Arial"/>
        </w:rPr>
        <w:fldChar w:fldCharType="separate"/>
      </w:r>
      <w:r w:rsidRPr="00954515">
        <w:rPr>
          <w:rFonts w:ascii="Cambria" w:hAnsi="Cambria" w:cs="Arial"/>
        </w:rPr>
        <w:fldChar w:fldCharType="end"/>
      </w:r>
      <w:r w:rsidRPr="00954515">
        <w:rPr>
          <w:rFonts w:ascii="Cambria" w:hAnsi="Cambria" w:cs="Arial"/>
        </w:rPr>
        <w:t xml:space="preserve">   przedsiębiorca</w:t>
      </w:r>
    </w:p>
    <w:p w14:paraId="16B143CF" w14:textId="77777777" w:rsidR="00FC408B" w:rsidRPr="00954515" w:rsidRDefault="00FC408B" w:rsidP="00FC408B">
      <w:pPr>
        <w:spacing w:after="0"/>
        <w:ind w:firstLine="502"/>
        <w:rPr>
          <w:rFonts w:ascii="Cambria" w:hAnsi="Cambria" w:cs="Arial"/>
        </w:rPr>
      </w:pPr>
      <w:r w:rsidRPr="00954515">
        <w:rPr>
          <w:rFonts w:ascii="Cambria" w:hAnsi="Cambria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4515">
        <w:rPr>
          <w:rFonts w:ascii="Cambria" w:hAnsi="Cambria" w:cs="Arial"/>
        </w:rPr>
        <w:instrText xml:space="preserve"> FORMCHECKBOX </w:instrText>
      </w:r>
      <w:r w:rsidR="00EC3323">
        <w:rPr>
          <w:rFonts w:ascii="Cambria" w:hAnsi="Cambria" w:cs="Arial"/>
        </w:rPr>
      </w:r>
      <w:r w:rsidR="00EC3323">
        <w:rPr>
          <w:rFonts w:ascii="Cambria" w:hAnsi="Cambria" w:cs="Arial"/>
        </w:rPr>
        <w:fldChar w:fldCharType="separate"/>
      </w:r>
      <w:r w:rsidRPr="00954515">
        <w:rPr>
          <w:rFonts w:ascii="Cambria" w:hAnsi="Cambria" w:cs="Arial"/>
        </w:rPr>
        <w:fldChar w:fldCharType="end"/>
      </w:r>
      <w:r w:rsidRPr="00954515">
        <w:rPr>
          <w:rFonts w:ascii="Cambria" w:hAnsi="Cambria" w:cs="Arial"/>
        </w:rPr>
        <w:t xml:space="preserve">   pracownik administracji publicznej</w:t>
      </w:r>
    </w:p>
    <w:p w14:paraId="29832003" w14:textId="77777777" w:rsidR="008C6066" w:rsidRPr="00954515" w:rsidRDefault="00ED643F" w:rsidP="007A7997">
      <w:pPr>
        <w:spacing w:after="0"/>
        <w:ind w:firstLine="502"/>
        <w:rPr>
          <w:rFonts w:ascii="Cambria" w:hAnsi="Cambria" w:cs="Arial"/>
        </w:rPr>
      </w:pPr>
      <w:r w:rsidRPr="00954515">
        <w:rPr>
          <w:rFonts w:ascii="Cambria" w:hAnsi="Cambria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954515">
        <w:rPr>
          <w:rFonts w:ascii="Cambria" w:hAnsi="Cambria" w:cs="Arial"/>
        </w:rPr>
        <w:instrText xml:space="preserve"> FORMCHECKBOX </w:instrText>
      </w:r>
      <w:r w:rsidR="00EC3323">
        <w:rPr>
          <w:rFonts w:ascii="Cambria" w:hAnsi="Cambria" w:cs="Arial"/>
        </w:rPr>
      </w:r>
      <w:r w:rsidR="00EC3323">
        <w:rPr>
          <w:rFonts w:ascii="Cambria" w:hAnsi="Cambria" w:cs="Arial"/>
        </w:rPr>
        <w:fldChar w:fldCharType="separate"/>
      </w:r>
      <w:r w:rsidRPr="00954515">
        <w:rPr>
          <w:rFonts w:ascii="Cambria" w:hAnsi="Cambria" w:cs="Arial"/>
        </w:rPr>
        <w:fldChar w:fldCharType="end"/>
      </w:r>
      <w:r w:rsidR="008C6066" w:rsidRPr="00954515">
        <w:rPr>
          <w:rFonts w:ascii="Cambria" w:hAnsi="Cambria" w:cs="Arial"/>
        </w:rPr>
        <w:t xml:space="preserve">   inne</w:t>
      </w:r>
    </w:p>
    <w:p w14:paraId="266FD554" w14:textId="3B0CE9F1" w:rsidR="008C6066" w:rsidRPr="00954515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Cambria" w:hAnsi="Cambria" w:cs="Arial"/>
        </w:rPr>
      </w:pPr>
      <w:r w:rsidRPr="00954515">
        <w:rPr>
          <w:rFonts w:ascii="Cambria" w:hAnsi="Cambria" w:cs="Arial"/>
        </w:rPr>
        <w:t>Dane (imię i nazwisko/nazwa organizacji/status prawny organizacji/adres d</w:t>
      </w:r>
      <w:r w:rsidR="00954515" w:rsidRPr="00954515">
        <w:rPr>
          <w:rFonts w:ascii="Cambria" w:hAnsi="Cambria" w:cs="Arial"/>
        </w:rPr>
        <w:t>o korespondencji/e-mail/tel.</w:t>
      </w:r>
      <w:r w:rsidRPr="00954515">
        <w:rPr>
          <w:rFonts w:ascii="Cambria" w:hAnsi="Cambria" w:cs="Arial"/>
        </w:rPr>
        <w:t>) osoby/organizacji/podmiotu wnoszącego opinie/uwagi:</w:t>
      </w:r>
    </w:p>
    <w:p w14:paraId="2B57C0DF" w14:textId="77777777" w:rsidR="008C6066" w:rsidRPr="00954515" w:rsidRDefault="008C6066" w:rsidP="000844D9">
      <w:pPr>
        <w:spacing w:after="0"/>
        <w:jc w:val="center"/>
        <w:rPr>
          <w:rFonts w:ascii="Cambria" w:hAnsi="Cambria" w:cs="Arial"/>
        </w:rPr>
      </w:pPr>
      <w:r w:rsidRPr="00954515">
        <w:rPr>
          <w:rFonts w:ascii="Cambria" w:hAnsi="Cambria" w:cs="Arial"/>
        </w:rPr>
        <w:t>……………………………………………………....................................................................……</w:t>
      </w:r>
    </w:p>
    <w:p w14:paraId="608EFE2E" w14:textId="77777777" w:rsidR="00FC408B" w:rsidRPr="00954515" w:rsidRDefault="00FC408B" w:rsidP="000844D9">
      <w:pPr>
        <w:spacing w:after="0"/>
        <w:jc w:val="center"/>
        <w:rPr>
          <w:rFonts w:ascii="Cambria" w:hAnsi="Cambria" w:cs="Arial"/>
        </w:rPr>
      </w:pPr>
      <w:r w:rsidRPr="00954515">
        <w:rPr>
          <w:rFonts w:ascii="Cambria" w:hAnsi="Cambria" w:cs="Arial"/>
        </w:rPr>
        <w:t>……………………………………………………....................................................................……</w:t>
      </w:r>
    </w:p>
    <w:p w14:paraId="68BA1C60" w14:textId="77777777" w:rsidR="00FC408B" w:rsidRPr="00954515" w:rsidRDefault="00FC408B" w:rsidP="000844D9">
      <w:pPr>
        <w:spacing w:after="0"/>
        <w:jc w:val="center"/>
        <w:rPr>
          <w:rFonts w:ascii="Cambria" w:hAnsi="Cambria" w:cs="Arial"/>
        </w:rPr>
      </w:pPr>
      <w:r w:rsidRPr="00954515">
        <w:rPr>
          <w:rFonts w:ascii="Cambria" w:hAnsi="Cambria" w:cs="Arial"/>
        </w:rPr>
        <w:t>……………………………………………………....................................................................……</w:t>
      </w:r>
    </w:p>
    <w:p w14:paraId="46DF7DC5" w14:textId="77777777" w:rsidR="00FC408B" w:rsidRPr="00954515" w:rsidRDefault="00FC408B" w:rsidP="008C6066">
      <w:pPr>
        <w:spacing w:after="0"/>
        <w:rPr>
          <w:rFonts w:ascii="Cambria" w:hAnsi="Cambria" w:cs="Arial"/>
        </w:rPr>
      </w:pPr>
    </w:p>
    <w:p w14:paraId="06E8C1D1" w14:textId="77777777" w:rsidR="008C6066" w:rsidRPr="00954515" w:rsidRDefault="008C6066" w:rsidP="000844D9">
      <w:pPr>
        <w:numPr>
          <w:ilvl w:val="0"/>
          <w:numId w:val="1"/>
        </w:numPr>
        <w:spacing w:before="120" w:after="120"/>
        <w:rPr>
          <w:rFonts w:ascii="Cambria" w:hAnsi="Cambria" w:cs="Arial"/>
        </w:rPr>
      </w:pPr>
      <w:r w:rsidRPr="00954515">
        <w:rPr>
          <w:rFonts w:ascii="Cambria" w:hAnsi="Cambria" w:cs="Arial"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61"/>
        <w:gridCol w:w="2687"/>
        <w:gridCol w:w="2873"/>
        <w:gridCol w:w="1874"/>
      </w:tblGrid>
      <w:tr w:rsidR="008C6066" w:rsidRPr="00954515" w14:paraId="2A490CD0" w14:textId="77777777" w:rsidTr="004A4066">
        <w:tc>
          <w:tcPr>
            <w:tcW w:w="316" w:type="pct"/>
            <w:shd w:val="clear" w:color="auto" w:fill="DEF4FC" w:themeFill="accent2" w:themeFillTint="33"/>
            <w:vAlign w:val="center"/>
          </w:tcPr>
          <w:p w14:paraId="2A601AD6" w14:textId="77777777" w:rsidR="008C6066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  <w:r w:rsidRPr="00954515">
              <w:rPr>
                <w:rFonts w:ascii="Cambria" w:hAnsi="Cambria" w:cs="Arial"/>
              </w:rPr>
              <w:t>Lp.</w:t>
            </w:r>
          </w:p>
        </w:tc>
        <w:tc>
          <w:tcPr>
            <w:tcW w:w="1129" w:type="pct"/>
            <w:shd w:val="clear" w:color="auto" w:fill="DEF4FC" w:themeFill="accent2" w:themeFillTint="33"/>
            <w:vAlign w:val="center"/>
          </w:tcPr>
          <w:p w14:paraId="43F24827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  <w:r w:rsidRPr="00954515">
              <w:rPr>
                <w:rFonts w:ascii="Cambria" w:hAnsi="Cambria" w:cs="Arial"/>
              </w:rPr>
              <w:t>Część</w:t>
            </w:r>
            <w:r w:rsidR="00FC408B" w:rsidRPr="00954515">
              <w:rPr>
                <w:rFonts w:ascii="Cambria" w:hAnsi="Cambria" w:cs="Arial"/>
              </w:rPr>
              <w:t xml:space="preserve"> diagnozy</w:t>
            </w:r>
            <w:r w:rsidRPr="00954515">
              <w:rPr>
                <w:rFonts w:ascii="Cambria" w:hAnsi="Cambria" w:cs="Arial"/>
              </w:rPr>
              <w:t xml:space="preserve"> Strategii, do której odnosi się uwaga (rozdział/podrozdział/punkt) wraz z podaniem strony</w:t>
            </w:r>
          </w:p>
        </w:tc>
        <w:tc>
          <w:tcPr>
            <w:tcW w:w="1285" w:type="pct"/>
            <w:shd w:val="clear" w:color="auto" w:fill="DEF4FC" w:themeFill="accent2" w:themeFillTint="33"/>
            <w:vAlign w:val="center"/>
          </w:tcPr>
          <w:p w14:paraId="40C6D3CA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  <w:r w:rsidRPr="00954515">
              <w:rPr>
                <w:rFonts w:ascii="Cambria" w:hAnsi="Cambria" w:cs="Arial"/>
              </w:rPr>
              <w:t xml:space="preserve">Fragment tekstu </w:t>
            </w:r>
            <w:r w:rsidR="00FC408B" w:rsidRPr="00954515">
              <w:rPr>
                <w:rFonts w:ascii="Cambria" w:hAnsi="Cambria" w:cs="Arial"/>
              </w:rPr>
              <w:t xml:space="preserve">diagnozy </w:t>
            </w:r>
            <w:r w:rsidRPr="00954515">
              <w:rPr>
                <w:rFonts w:ascii="Cambria" w:hAnsi="Cambria" w:cs="Arial"/>
              </w:rPr>
              <w:t>Strategii do którego odnosi się uwaga (jeżeli uwaga odnosi się do konkretnego zapisu)</w:t>
            </w:r>
          </w:p>
        </w:tc>
        <w:tc>
          <w:tcPr>
            <w:tcW w:w="1374" w:type="pct"/>
            <w:shd w:val="clear" w:color="auto" w:fill="DEF4FC" w:themeFill="accent2" w:themeFillTint="33"/>
            <w:vAlign w:val="center"/>
          </w:tcPr>
          <w:p w14:paraId="26B7BB22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  <w:r w:rsidRPr="00954515">
              <w:rPr>
                <w:rFonts w:ascii="Cambria" w:hAnsi="Cambria" w:cs="Arial"/>
              </w:rPr>
              <w:t>Treść uwagi/proponowany zapis</w:t>
            </w:r>
          </w:p>
        </w:tc>
        <w:tc>
          <w:tcPr>
            <w:tcW w:w="896" w:type="pct"/>
            <w:shd w:val="clear" w:color="auto" w:fill="DEF4FC" w:themeFill="accent2" w:themeFillTint="33"/>
            <w:vAlign w:val="center"/>
          </w:tcPr>
          <w:p w14:paraId="7192DD84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  <w:r w:rsidRPr="00954515">
              <w:rPr>
                <w:rFonts w:ascii="Cambria" w:hAnsi="Cambria" w:cs="Arial"/>
              </w:rPr>
              <w:t>Uzasadnienie uwagi</w:t>
            </w:r>
          </w:p>
        </w:tc>
      </w:tr>
      <w:tr w:rsidR="008C6066" w:rsidRPr="00954515" w14:paraId="5A66AED7" w14:textId="77777777" w:rsidTr="000844D9">
        <w:tc>
          <w:tcPr>
            <w:tcW w:w="316" w:type="pct"/>
            <w:shd w:val="clear" w:color="auto" w:fill="auto"/>
            <w:vAlign w:val="center"/>
          </w:tcPr>
          <w:p w14:paraId="4F7D44C7" w14:textId="77777777" w:rsidR="008C6066" w:rsidRPr="00954515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3C46F7F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1F60F82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7BDED29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C3FE5FC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C6066" w:rsidRPr="00954515" w14:paraId="3BDC9EE3" w14:textId="77777777" w:rsidTr="000844D9">
        <w:tc>
          <w:tcPr>
            <w:tcW w:w="316" w:type="pct"/>
            <w:shd w:val="clear" w:color="auto" w:fill="auto"/>
            <w:vAlign w:val="center"/>
          </w:tcPr>
          <w:p w14:paraId="304E5416" w14:textId="77777777" w:rsidR="008C6066" w:rsidRPr="00954515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7FC8BA3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E85B62B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AAA742D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37B30B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C6066" w:rsidRPr="00954515" w14:paraId="1C1D04BA" w14:textId="77777777" w:rsidTr="000844D9">
        <w:tc>
          <w:tcPr>
            <w:tcW w:w="316" w:type="pct"/>
            <w:shd w:val="clear" w:color="auto" w:fill="auto"/>
            <w:vAlign w:val="center"/>
          </w:tcPr>
          <w:p w14:paraId="19C847E7" w14:textId="77777777" w:rsidR="008C6066" w:rsidRPr="00954515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37B2FCD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7E59EDF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F0C8ADB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F37D616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C6066" w:rsidRPr="00954515" w14:paraId="0D13CB8F" w14:textId="77777777" w:rsidTr="000844D9">
        <w:tc>
          <w:tcPr>
            <w:tcW w:w="316" w:type="pct"/>
            <w:shd w:val="clear" w:color="auto" w:fill="auto"/>
            <w:vAlign w:val="center"/>
          </w:tcPr>
          <w:p w14:paraId="204B1B6E" w14:textId="77777777" w:rsidR="008C6066" w:rsidRPr="00954515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C6805DA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DB5738E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51EF60F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FD297BC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8C6066" w:rsidRPr="00954515" w14:paraId="7D87482D" w14:textId="77777777" w:rsidTr="000844D9">
        <w:tc>
          <w:tcPr>
            <w:tcW w:w="316" w:type="pct"/>
            <w:shd w:val="clear" w:color="auto" w:fill="auto"/>
            <w:vAlign w:val="center"/>
          </w:tcPr>
          <w:p w14:paraId="4B74F2A2" w14:textId="77777777" w:rsidR="008C6066" w:rsidRPr="00954515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08D07D7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D72BEE4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611E700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D7D15B" w14:textId="77777777" w:rsidR="008C6066" w:rsidRPr="00954515" w:rsidRDefault="008C6066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0844D9" w:rsidRPr="00954515" w14:paraId="661B7A33" w14:textId="77777777" w:rsidTr="000844D9">
        <w:tc>
          <w:tcPr>
            <w:tcW w:w="316" w:type="pct"/>
            <w:shd w:val="clear" w:color="auto" w:fill="auto"/>
            <w:vAlign w:val="center"/>
          </w:tcPr>
          <w:p w14:paraId="49E8E86C" w14:textId="77777777" w:rsidR="000844D9" w:rsidRPr="00954515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7295DAA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8FB01D9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082B96D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2104B0A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0844D9" w:rsidRPr="00954515" w14:paraId="7684FDA9" w14:textId="77777777" w:rsidTr="000844D9">
        <w:tc>
          <w:tcPr>
            <w:tcW w:w="316" w:type="pct"/>
            <w:shd w:val="clear" w:color="auto" w:fill="auto"/>
            <w:vAlign w:val="center"/>
          </w:tcPr>
          <w:p w14:paraId="472BDFE0" w14:textId="77777777" w:rsidR="000844D9" w:rsidRPr="00954515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9387D0C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7222C0D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5009769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2BD62D3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0844D9" w:rsidRPr="00954515" w14:paraId="38C58B9D" w14:textId="77777777" w:rsidTr="000844D9">
        <w:tc>
          <w:tcPr>
            <w:tcW w:w="316" w:type="pct"/>
            <w:shd w:val="clear" w:color="auto" w:fill="auto"/>
            <w:vAlign w:val="center"/>
          </w:tcPr>
          <w:p w14:paraId="67042165" w14:textId="77777777" w:rsidR="000844D9" w:rsidRPr="00954515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4821A33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E33EFB2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97F38FD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B9F3AA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0844D9" w:rsidRPr="00954515" w14:paraId="5A02524B" w14:textId="77777777" w:rsidTr="000844D9">
        <w:tc>
          <w:tcPr>
            <w:tcW w:w="316" w:type="pct"/>
            <w:shd w:val="clear" w:color="auto" w:fill="auto"/>
            <w:vAlign w:val="center"/>
          </w:tcPr>
          <w:p w14:paraId="0D89CB1F" w14:textId="77777777" w:rsidR="000844D9" w:rsidRPr="00954515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A4229DE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74D2009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4D2D2CF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6EE2B5C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0844D9" w:rsidRPr="00954515" w14:paraId="000991D9" w14:textId="77777777" w:rsidTr="000844D9">
        <w:tc>
          <w:tcPr>
            <w:tcW w:w="316" w:type="pct"/>
            <w:shd w:val="clear" w:color="auto" w:fill="auto"/>
            <w:vAlign w:val="center"/>
          </w:tcPr>
          <w:p w14:paraId="261BFA56" w14:textId="77777777" w:rsidR="000844D9" w:rsidRPr="00954515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A5F8F15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F00EA4D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129655D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C226F02" w14:textId="77777777" w:rsidR="000844D9" w:rsidRPr="00954515" w:rsidRDefault="000844D9" w:rsidP="000844D9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</w:tbl>
    <w:p w14:paraId="0A2CD786" w14:textId="77777777" w:rsidR="008C6066" w:rsidRPr="00954515" w:rsidRDefault="008C6066" w:rsidP="008C6066">
      <w:pPr>
        <w:rPr>
          <w:rFonts w:ascii="Cambria" w:hAnsi="Cambria" w:cs="Arial"/>
        </w:rPr>
      </w:pPr>
    </w:p>
    <w:p w14:paraId="7554F12A" w14:textId="77777777" w:rsidR="00FC408B" w:rsidRPr="00954515" w:rsidRDefault="00FC408B">
      <w:pPr>
        <w:rPr>
          <w:rFonts w:ascii="Cambria" w:hAnsi="Cambria" w:cs="Arial"/>
        </w:rPr>
      </w:pPr>
      <w:r w:rsidRPr="00954515">
        <w:rPr>
          <w:rFonts w:ascii="Cambria" w:hAnsi="Cambria" w:cs="Arial"/>
        </w:rPr>
        <w:br w:type="page"/>
      </w:r>
    </w:p>
    <w:p w14:paraId="33285BBA" w14:textId="77777777" w:rsidR="00954515" w:rsidRPr="00C35CD9" w:rsidRDefault="00954515" w:rsidP="00954515">
      <w:pPr>
        <w:jc w:val="center"/>
        <w:rPr>
          <w:rFonts w:ascii="Cambria" w:hAnsi="Cambria"/>
          <w:b/>
          <w:bCs/>
        </w:rPr>
      </w:pPr>
      <w:r w:rsidRPr="00C35CD9">
        <w:rPr>
          <w:rFonts w:ascii="Cambria" w:hAnsi="Cambria"/>
          <w:b/>
          <w:bCs/>
        </w:rPr>
        <w:lastRenderedPageBreak/>
        <w:t>Klauzula Informacyjna</w:t>
      </w:r>
    </w:p>
    <w:p w14:paraId="2E53B5E7" w14:textId="1ADFFB9F" w:rsidR="00954515" w:rsidRPr="00C35CD9" w:rsidRDefault="00954515" w:rsidP="00954515">
      <w:pPr>
        <w:jc w:val="both"/>
        <w:rPr>
          <w:rFonts w:ascii="Cambria" w:hAnsi="Cambria"/>
        </w:rPr>
      </w:pPr>
      <w:r w:rsidRPr="00861143">
        <w:rPr>
          <w:rFonts w:ascii="Cambria" w:hAnsi="Cambria"/>
        </w:rPr>
        <w:t>Gmina Łąck zgodnie z art. 13 ust. 1 i 2 rozporządzenia Parlamentu Europejskiego i Rady (UE) 2016/679 z dnia 27 kwietnia 2016 r. w sprawie ochrony osób fizycznych w związku z przetwarzaniem danych osobowych</w:t>
      </w:r>
      <w:r w:rsidR="005F5F5B">
        <w:rPr>
          <w:rFonts w:ascii="Cambria" w:hAnsi="Cambria"/>
        </w:rPr>
        <w:br/>
      </w:r>
      <w:r w:rsidRPr="00861143">
        <w:rPr>
          <w:rFonts w:ascii="Cambria" w:hAnsi="Cambria"/>
        </w:rPr>
        <w:t xml:space="preserve">i w sprawie swobodnego przepływu takich danych oraz uchylenia dyrektywy 95/46/WE </w:t>
      </w:r>
      <w:r w:rsidR="005F5F5B">
        <w:rPr>
          <w:rFonts w:ascii="Cambria" w:hAnsi="Cambria"/>
        </w:rPr>
        <w:br/>
      </w:r>
      <w:r w:rsidRPr="00861143">
        <w:rPr>
          <w:rFonts w:ascii="Cambria" w:hAnsi="Cambria"/>
        </w:rPr>
        <w:t>(ogólne rozporządzenie o ochronie danych) (Dz. Urz. UE L 119 z 04.05.2016, str. 1), dalej „RODO”</w:t>
      </w:r>
      <w:r>
        <w:rPr>
          <w:rFonts w:ascii="Cambria" w:hAnsi="Cambria"/>
        </w:rPr>
        <w:t xml:space="preserve">, </w:t>
      </w:r>
      <w:r w:rsidRPr="00C35CD9">
        <w:rPr>
          <w:rFonts w:ascii="Cambria" w:hAnsi="Cambria"/>
        </w:rPr>
        <w:t>informujemy, iż:</w:t>
      </w:r>
    </w:p>
    <w:p w14:paraId="5C7635C2" w14:textId="1DC4CA9F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1. </w:t>
      </w:r>
      <w:r>
        <w:rPr>
          <w:rFonts w:ascii="Cambria" w:hAnsi="Cambria"/>
        </w:rPr>
        <w:t>A</w:t>
      </w:r>
      <w:r w:rsidRPr="00861143">
        <w:rPr>
          <w:rFonts w:ascii="Cambria" w:hAnsi="Cambria"/>
        </w:rPr>
        <w:t xml:space="preserve">dministratorem </w:t>
      </w:r>
      <w:r>
        <w:rPr>
          <w:rFonts w:ascii="Cambria" w:hAnsi="Cambria"/>
        </w:rPr>
        <w:t xml:space="preserve">danych </w:t>
      </w:r>
      <w:r w:rsidRPr="00861143">
        <w:rPr>
          <w:rFonts w:ascii="Cambria" w:hAnsi="Cambria"/>
        </w:rPr>
        <w:t>osobowych jest Gmina</w:t>
      </w:r>
      <w:r>
        <w:rPr>
          <w:rFonts w:ascii="Cambria" w:hAnsi="Cambria"/>
        </w:rPr>
        <w:t xml:space="preserve"> </w:t>
      </w:r>
      <w:r w:rsidRPr="00861143">
        <w:rPr>
          <w:rFonts w:ascii="Cambria" w:hAnsi="Cambria"/>
        </w:rPr>
        <w:t xml:space="preserve">Łąck z siedzibą w Łącku przy ul. Gostynińskiej 2, </w:t>
      </w:r>
      <w:r w:rsidR="005F5F5B">
        <w:rPr>
          <w:rFonts w:ascii="Cambria" w:hAnsi="Cambria"/>
        </w:rPr>
        <w:br/>
      </w:r>
      <w:r w:rsidRPr="00861143">
        <w:rPr>
          <w:rFonts w:ascii="Cambria" w:hAnsi="Cambria"/>
        </w:rPr>
        <w:t>09-520 Łąck, tel.: +48 24384 14 00, fax: +48 24384 14 15, e-mail: sekretariat@gminalack.pl;</w:t>
      </w:r>
    </w:p>
    <w:p w14:paraId="3DF94152" w14:textId="219DF0A8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2. </w:t>
      </w:r>
      <w:r>
        <w:rPr>
          <w:rFonts w:ascii="Cambria" w:hAnsi="Cambria"/>
        </w:rPr>
        <w:t>I</w:t>
      </w:r>
      <w:r w:rsidRPr="00861143">
        <w:rPr>
          <w:rFonts w:ascii="Cambria" w:hAnsi="Cambria"/>
        </w:rPr>
        <w:t xml:space="preserve">nspektorem ochrony danych osobowych w Urzędzie Gminy w Łącku jest </w:t>
      </w:r>
      <w:r w:rsidRPr="004A4066">
        <w:rPr>
          <w:rFonts w:ascii="Cambria" w:hAnsi="Cambria"/>
        </w:rPr>
        <w:t xml:space="preserve">Pan Mikołaj Pułkownik tel.: </w:t>
      </w:r>
      <w:r w:rsidR="005F5F5B">
        <w:rPr>
          <w:rFonts w:ascii="Cambria" w:hAnsi="Cambria"/>
        </w:rPr>
        <w:br/>
      </w:r>
      <w:r w:rsidRPr="004A4066">
        <w:rPr>
          <w:rFonts w:ascii="Cambria" w:hAnsi="Cambria"/>
        </w:rPr>
        <w:t>+48 24384 14 12, e-mail: m.pulkownik@gminalack.pl;</w:t>
      </w:r>
    </w:p>
    <w:p w14:paraId="1E4BCB92" w14:textId="43262E0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3. Dane osobowe przetwarzane będą w celu udziału w dialogu społecznym i nie będą udostępniane innym, </w:t>
      </w:r>
      <w:r w:rsidR="005F5F5B">
        <w:rPr>
          <w:rFonts w:ascii="Cambria" w:hAnsi="Cambria"/>
        </w:rPr>
        <w:br/>
      </w:r>
      <w:r w:rsidRPr="00C35CD9">
        <w:rPr>
          <w:rFonts w:ascii="Cambria" w:hAnsi="Cambria"/>
        </w:rPr>
        <w:t>niż upoważnione na podstawie przepisów prawa. Podstawą przetwarzania danych jest zgoda;</w:t>
      </w:r>
    </w:p>
    <w:p w14:paraId="5CCD5F47" w14:textId="2AC0A9F2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4. Dane osobowe przechowywane będą przez okres niezbędny do realizacji wskazanych w pkt. 3 celów, </w:t>
      </w:r>
      <w:r w:rsidR="005F5F5B">
        <w:rPr>
          <w:rFonts w:ascii="Cambria" w:hAnsi="Cambria"/>
        </w:rPr>
        <w:br/>
      </w:r>
      <w:r w:rsidRPr="00C35CD9">
        <w:rPr>
          <w:rFonts w:ascii="Cambria" w:hAnsi="Cambria"/>
        </w:rPr>
        <w:t>a po tym czasie przez okres wskazany w przepisach prawa;</w:t>
      </w:r>
    </w:p>
    <w:p w14:paraId="4DCD0C52" w14:textId="7777777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5. Odbiorcami danych osobowych będą wyłącznie:</w:t>
      </w:r>
    </w:p>
    <w:p w14:paraId="4E5E8459" w14:textId="7777777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    • podmioty uprawnione do uzyskania danych osobowych na podstawie przepisów prawa;</w:t>
      </w:r>
    </w:p>
    <w:p w14:paraId="1B082D04" w14:textId="7777777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    • podmioty, które przetwarzają dane w imieniu Administratora na podstawie zawartej umowy powierzenia (tzw. podmioty przetwarzające).</w:t>
      </w:r>
    </w:p>
    <w:p w14:paraId="23B3AE66" w14:textId="7777777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6. Podanie danych osobowych jest dobrowolne, ale niezbędne do udziału w dialogu społecznym.</w:t>
      </w:r>
    </w:p>
    <w:p w14:paraId="3F363E85" w14:textId="7777777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1F094863" w14:textId="70FD4629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8. Informujemy o prawie do cofnięcia zgody w dowolnym momencie bez wpływu na zgodność </w:t>
      </w:r>
      <w:r w:rsidRPr="00C35CD9">
        <w:rPr>
          <w:rFonts w:ascii="Cambria" w:hAnsi="Cambria"/>
        </w:rPr>
        <w:br/>
        <w:t>z prawem przetwarzania, którego dokonano zgody przed jej cofnięciem. Wycofanie zgody możliwe jest poprze</w:t>
      </w:r>
      <w:r w:rsidR="004A4066">
        <w:rPr>
          <w:rFonts w:ascii="Cambria" w:hAnsi="Cambria"/>
        </w:rPr>
        <w:t>z</w:t>
      </w:r>
      <w:r w:rsidRPr="00C35CD9">
        <w:rPr>
          <w:rFonts w:ascii="Cambria" w:hAnsi="Cambria"/>
        </w:rPr>
        <w:t xml:space="preserve"> przesłanie przez Pana, Panią oświadczenia o wycofaniu zgody na adres e-mail: </w:t>
      </w:r>
      <w:hyperlink r:id="rId8" w:history="1">
        <w:r w:rsidR="005F5F5B" w:rsidRPr="003576C7">
          <w:rPr>
            <w:rStyle w:val="Hipercze"/>
            <w:rFonts w:ascii="Cambria" w:hAnsi="Cambria"/>
          </w:rPr>
          <w:t>m.pulkownik@gminalack.pl</w:t>
        </w:r>
      </w:hyperlink>
      <w:r w:rsidR="005F5F5B">
        <w:rPr>
          <w:rFonts w:ascii="Cambria" w:hAnsi="Cambria"/>
        </w:rPr>
        <w:t xml:space="preserve"> </w:t>
      </w:r>
      <w:r w:rsidR="005F5F5B">
        <w:rPr>
          <w:rFonts w:ascii="Cambria" w:hAnsi="Cambria"/>
        </w:rPr>
        <w:br/>
      </w:r>
      <w:bookmarkStart w:id="0" w:name="_GoBack"/>
      <w:bookmarkEnd w:id="0"/>
      <w:r w:rsidRPr="00C35CD9">
        <w:rPr>
          <w:rFonts w:ascii="Cambria" w:hAnsi="Cambria"/>
        </w:rPr>
        <w:t>lub poprzez złożenie oświadczenia o wycofaniu zgody w siedzibie Jednostki.</w:t>
      </w:r>
    </w:p>
    <w:p w14:paraId="422AD029" w14:textId="7777777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9. Informujemy o prawie do wniesienia skargi do organu nadzorczego, którym jest Prezes Urzędu Ochrony Danych Osobowych z siedzibą ul. Stawki 2, 00-193 Warszawa.</w:t>
      </w:r>
    </w:p>
    <w:p w14:paraId="7F8098B2" w14:textId="77777777" w:rsidR="00954515" w:rsidRPr="00C35CD9" w:rsidRDefault="00954515" w:rsidP="0095451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10. Pracownicy przetwarzający dane osobowe nie korzystają z mechanizmów zautomatyzowanego podejmowania decyzji w tym profilowania.</w:t>
      </w:r>
    </w:p>
    <w:p w14:paraId="59229CC3" w14:textId="77777777" w:rsidR="008C74A5" w:rsidRPr="00954515" w:rsidRDefault="008C74A5" w:rsidP="008C6066">
      <w:pPr>
        <w:jc w:val="both"/>
        <w:rPr>
          <w:rFonts w:ascii="Cambria" w:hAnsi="Cambria" w:cs="Arial"/>
        </w:rPr>
      </w:pPr>
    </w:p>
    <w:sectPr w:rsidR="008C74A5" w:rsidRPr="00954515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83BD" w14:textId="77777777" w:rsidR="00EC3323" w:rsidRDefault="00EC3323" w:rsidP="008C6066">
      <w:pPr>
        <w:spacing w:after="0" w:line="240" w:lineRule="auto"/>
      </w:pPr>
      <w:r>
        <w:separator/>
      </w:r>
    </w:p>
  </w:endnote>
  <w:endnote w:type="continuationSeparator" w:id="0">
    <w:p w14:paraId="17264300" w14:textId="77777777" w:rsidR="00EC3323" w:rsidRDefault="00EC3323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0894F" w14:textId="77777777" w:rsidR="00EC3323" w:rsidRDefault="00EC3323" w:rsidP="008C6066">
      <w:pPr>
        <w:spacing w:after="0" w:line="240" w:lineRule="auto"/>
      </w:pPr>
      <w:r>
        <w:separator/>
      </w:r>
    </w:p>
  </w:footnote>
  <w:footnote w:type="continuationSeparator" w:id="0">
    <w:p w14:paraId="0216A04F" w14:textId="77777777" w:rsidR="00EC3323" w:rsidRDefault="00EC3323" w:rsidP="008C6066">
      <w:pPr>
        <w:spacing w:after="0" w:line="240" w:lineRule="auto"/>
      </w:pPr>
      <w:r>
        <w:continuationSeparator/>
      </w:r>
    </w:p>
  </w:footnote>
  <w:footnote w:id="1">
    <w:p w14:paraId="6904E20F" w14:textId="570DEA04" w:rsidR="008C6066" w:rsidRPr="00954515" w:rsidRDefault="008C6066" w:rsidP="008C6066">
      <w:pPr>
        <w:pStyle w:val="Tekstprzypisudolnego"/>
        <w:rPr>
          <w:rFonts w:ascii="Cambria" w:hAnsi="Cambria" w:cs="Arial"/>
          <w:b/>
        </w:rPr>
      </w:pPr>
      <w:r w:rsidRPr="00954515">
        <w:rPr>
          <w:rStyle w:val="Odwoanieprzypisudolnego"/>
          <w:rFonts w:ascii="Cambria" w:hAnsi="Cambria" w:cs="Arial"/>
        </w:rPr>
        <w:footnoteRef/>
      </w:r>
      <w:r w:rsidRPr="00954515">
        <w:rPr>
          <w:rFonts w:ascii="Cambria" w:hAnsi="Cambria" w:cs="Arial"/>
        </w:rPr>
        <w:t xml:space="preserve"> Formularz zgłoszenia opinii/uwag należy przesłać na adres: </w:t>
      </w:r>
      <w:hyperlink r:id="rId1" w:history="1">
        <w:r w:rsidR="005F5F5B" w:rsidRPr="003576C7">
          <w:rPr>
            <w:rStyle w:val="Hipercze"/>
            <w:rFonts w:ascii="Cambria" w:hAnsi="Cambria" w:cs="Arial"/>
            <w:b/>
            <w:sz w:val="22"/>
            <w:szCs w:val="22"/>
          </w:rPr>
          <w:t>k.wolkiewicz@gminalack.pl</w:t>
        </w:r>
      </w:hyperlink>
      <w:r w:rsidR="005F5F5B">
        <w:rPr>
          <w:rFonts w:ascii="Cambria" w:hAnsi="Cambria" w:cs="Arial"/>
          <w:b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66"/>
    <w:rsid w:val="0004655D"/>
    <w:rsid w:val="000844D9"/>
    <w:rsid w:val="000B00A0"/>
    <w:rsid w:val="001A49CD"/>
    <w:rsid w:val="001E71A5"/>
    <w:rsid w:val="001F6D5B"/>
    <w:rsid w:val="00421D08"/>
    <w:rsid w:val="00424B10"/>
    <w:rsid w:val="004A00B5"/>
    <w:rsid w:val="004A4066"/>
    <w:rsid w:val="005F5F5B"/>
    <w:rsid w:val="006236CF"/>
    <w:rsid w:val="00663370"/>
    <w:rsid w:val="0079512B"/>
    <w:rsid w:val="007A7997"/>
    <w:rsid w:val="007E55F3"/>
    <w:rsid w:val="007E76A0"/>
    <w:rsid w:val="008512C9"/>
    <w:rsid w:val="008C04BF"/>
    <w:rsid w:val="008C6066"/>
    <w:rsid w:val="008C74A5"/>
    <w:rsid w:val="00903D44"/>
    <w:rsid w:val="00914886"/>
    <w:rsid w:val="00922FD6"/>
    <w:rsid w:val="00954515"/>
    <w:rsid w:val="0099256C"/>
    <w:rsid w:val="00AF56D9"/>
    <w:rsid w:val="00C63ED5"/>
    <w:rsid w:val="00CA313C"/>
    <w:rsid w:val="00CB011C"/>
    <w:rsid w:val="00D527C5"/>
    <w:rsid w:val="00DB00B9"/>
    <w:rsid w:val="00DD2287"/>
    <w:rsid w:val="00DF471B"/>
    <w:rsid w:val="00E005D9"/>
    <w:rsid w:val="00E36C75"/>
    <w:rsid w:val="00EC3323"/>
    <w:rsid w:val="00ED643F"/>
    <w:rsid w:val="00F600C3"/>
    <w:rsid w:val="00FB0784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9EFD"/>
  <w15:docId w15:val="{8AAF522B-8FFD-4CCC-9A88-97FFE55A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ulkownik@gminala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.wolkiewicz@gminalack.pl" TargetMode="Externa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DA5D-A7B8-4D26-9D01-258887D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Admin</cp:lastModifiedBy>
  <cp:revision>2</cp:revision>
  <dcterms:created xsi:type="dcterms:W3CDTF">2020-11-20T09:14:00Z</dcterms:created>
  <dcterms:modified xsi:type="dcterms:W3CDTF">2020-11-20T09:14:00Z</dcterms:modified>
</cp:coreProperties>
</file>